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8F2B4D" w:rsidRDefault="001C04A8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F2B4D">
        <w:rPr>
          <w:rFonts w:ascii="Arial" w:eastAsia="Times New Roman" w:hAnsi="Arial" w:cs="Arial"/>
          <w:color w:val="FF0000"/>
          <w:lang w:eastAsia="pl-PL"/>
        </w:rPr>
        <w:t>Zm</w:t>
      </w:r>
      <w:r w:rsidR="008F2B4D">
        <w:rPr>
          <w:rFonts w:ascii="Arial" w:eastAsia="Times New Roman" w:hAnsi="Arial" w:cs="Arial"/>
          <w:color w:val="FF0000"/>
          <w:lang w:eastAsia="pl-PL"/>
        </w:rPr>
        <w:t>iana  oznaczona kolorem czerwonym</w:t>
      </w: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 odbiór, wywóz i zagospodarowanie 1 tony odpadów komunalnych – zmieszanych: ............... zł (słownie: ...............................................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 520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7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20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20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 1 tona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lastRenderedPageBreak/>
        <w:t>2.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7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7B0522">
        <w:rPr>
          <w:rFonts w:ascii="Arial" w:eastAsia="Times New Roman" w:hAnsi="Arial" w:cs="Arial"/>
          <w:strike/>
          <w:color w:val="FF0000"/>
          <w:lang w:eastAsia="pl-PL"/>
        </w:rPr>
        <w:t>2.7</w:t>
      </w:r>
      <w:r w:rsidRPr="007B0522">
        <w:rPr>
          <w:rFonts w:ascii="Arial" w:eastAsia="Times New Roman" w:hAnsi="Arial" w:cs="Arial"/>
          <w:strike/>
          <w:color w:val="FF0000"/>
          <w:lang w:eastAsia="pl-PL"/>
        </w:rPr>
        <w:tab/>
        <w:t xml:space="preserve">odbiór, wywóz i zagospodarowanie 1 ton odpadów – odpadów budowlanych i rozbiórkowych: ................... zł. (słownie: .................................................................); 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0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1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7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 1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0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25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1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7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7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 5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lastRenderedPageBreak/>
        <w:t>2.2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5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 7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 15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7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10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 xml:space="preserve"> (10 ton)</w:t>
      </w:r>
    </w:p>
    <w:p w:rsidR="008A049C" w:rsidRPr="007B052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  <w:r w:rsidR="007B0522" w:rsidRPr="007B0522">
        <w:rPr>
          <w:rFonts w:ascii="Arial" w:eastAsia="Times New Roman" w:hAnsi="Arial" w:cs="Arial"/>
          <w:color w:val="FF0000"/>
          <w:lang w:eastAsia="pl-PL"/>
        </w:rPr>
        <w:t>(20 ton)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9. Oświadczamy, że będziemy realizować przedmiot zamówienia zgodnie z wymaganiami określonymi w SIWZ oraz w obowiązujący</w:t>
      </w:r>
      <w:r w:rsidR="008F2B4D">
        <w:rPr>
          <w:rFonts w:ascii="Arial" w:eastAsia="Times New Roman" w:hAnsi="Arial" w:cs="Arial"/>
          <w:lang w:eastAsia="pl-PL"/>
        </w:rPr>
        <w:t xml:space="preserve">ch przepisach w okresie </w:t>
      </w:r>
      <w:r w:rsidR="008F2B4D" w:rsidRPr="008F2B4D">
        <w:rPr>
          <w:rFonts w:ascii="Arial" w:eastAsia="Times New Roman" w:hAnsi="Arial" w:cs="Arial"/>
          <w:color w:val="FF0000"/>
          <w:lang w:eastAsia="pl-PL"/>
        </w:rPr>
        <w:t>do 31.05.2016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r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owaniu przetargowym (nr RI.271….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ustawy z dnia 13 września 1996 roku o utrzymaniu czystości i porządku w gminach (Dz.U.2013.1399 z późn.zm.), zapisami Wojewódzkiego Planu Gospodarki Odpadami dla Województwa Dolnośląskiego 2012, przyjętego uchwałą Sejmiku Województwa 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0775D9" w:rsidRDefault="000775D9" w:rsidP="0041093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0775D9">
        <w:rPr>
          <w:rFonts w:ascii="Arial" w:eastAsia="Times New Roman" w:hAnsi="Arial" w:cs="Arial"/>
          <w:b/>
          <w:lang w:eastAsia="pl-PL"/>
        </w:rPr>
        <w:t xml:space="preserve"> nie</w:t>
      </w:r>
      <w:r w:rsidR="001C04A8">
        <w:rPr>
          <w:rFonts w:ascii="Arial" w:eastAsia="Times New Roman" w:hAnsi="Arial" w:cs="Arial"/>
          <w:b/>
          <w:lang w:eastAsia="pl-PL"/>
        </w:rPr>
        <w:t xml:space="preserve"> wcześniej jednak jak </w:t>
      </w:r>
      <w:r w:rsidR="001C04A8" w:rsidRPr="008F2B4D">
        <w:rPr>
          <w:rFonts w:ascii="Arial" w:eastAsia="Times New Roman" w:hAnsi="Arial" w:cs="Arial"/>
          <w:b/>
          <w:lang w:eastAsia="pl-PL"/>
        </w:rPr>
        <w:t xml:space="preserve">od 01 czerwca  2015 roku do dnia 31 maja </w:t>
      </w:r>
      <w:r w:rsidRPr="008F2B4D">
        <w:rPr>
          <w:rFonts w:ascii="Arial" w:eastAsia="Times New Roman" w:hAnsi="Arial" w:cs="Arial"/>
          <w:b/>
          <w:lang w:eastAsia="pl-PL"/>
        </w:rPr>
        <w:t xml:space="preserve">2016 roku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 odbiór, wywóz i zagospodarowanie 1 tony odpadów komunalnych – zmieszanych: ............... zł (słownie: ................................................); ( 520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papier: ..................... zł. (słownie: ...............................................................);(7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szkło: ..................... zł. (słownie: .......................................................................); (20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tworzywa sztuczne ........... zł. (słownie: ..................................................................);(20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y odpadów segregowanych – metal: ........... zł. (słownie: .............................................................); ( 1 tona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odbiór, wywóz i zagospodarowanie 1 ton odpadów wielkogabarytowych: ..................... zł. (słownie: .............................................................); (7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7B0522">
        <w:rPr>
          <w:rFonts w:ascii="Arial" w:eastAsia="Times New Roman" w:hAnsi="Arial" w:cs="Arial"/>
          <w:strike/>
          <w:color w:val="FF0000"/>
          <w:lang w:eastAsia="pl-PL"/>
        </w:rPr>
        <w:lastRenderedPageBreak/>
        <w:t>2.7</w:t>
      </w:r>
      <w:r w:rsidRPr="007B0522">
        <w:rPr>
          <w:rFonts w:ascii="Arial" w:eastAsia="Times New Roman" w:hAnsi="Arial" w:cs="Arial"/>
          <w:strike/>
          <w:color w:val="FF0000"/>
          <w:lang w:eastAsia="pl-PL"/>
        </w:rPr>
        <w:tab/>
        <w:t xml:space="preserve">odbiór, wywóz i zagospodarowanie 1 ton odpadów – odpadów budowlanych i rozbiórkowych: ................... zł. (słownie: .................................................................); 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0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1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7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1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 ( 1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0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 (25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1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(7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2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 (7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3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 ( 5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4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pakowań ze szkła - ………………..zł brutto (słownie: ……………………………………); (5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lastRenderedPageBreak/>
        <w:t>2.25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( 7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6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gruzu ceglanego - …………………………..zł brutto (słownie: ………………………………); ( 15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7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(10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8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zmieszanych odpadów opakowaniowych - ………………zł brutto (słownie: ………………………….); (10 ton)</w:t>
      </w:r>
    </w:p>
    <w:p w:rsidR="007B0522" w:rsidRPr="007B0522" w:rsidRDefault="007B0522" w:rsidP="007B0522">
      <w:p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B0522">
        <w:rPr>
          <w:rFonts w:ascii="Arial" w:eastAsia="Times New Roman" w:hAnsi="Arial" w:cs="Arial"/>
          <w:color w:val="FF0000"/>
          <w:lang w:eastAsia="pl-PL"/>
        </w:rPr>
        <w:t>2.29</w:t>
      </w:r>
      <w:r w:rsidRPr="007B0522">
        <w:rPr>
          <w:rFonts w:ascii="Arial" w:eastAsia="Times New Roman" w:hAnsi="Arial" w:cs="Arial"/>
          <w:color w:val="FF0000"/>
          <w:lang w:eastAsia="pl-PL"/>
        </w:rPr>
        <w:tab/>
        <w:t>wywóz i zagospodarowanie odpadów z Tymczasowego PSZOK – 1 tony odpadów kuchennych ulegających biodegradacji - …………….zł brutto (słownie: ………………………..).(20 ton)</w:t>
      </w:r>
    </w:p>
    <w:p w:rsidR="007B0522" w:rsidRPr="000775D9" w:rsidRDefault="007B0522" w:rsidP="007B0522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8F2B4D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F2B4D">
        <w:rPr>
          <w:rFonts w:ascii="Arial" w:eastAsia="Times New Roman" w:hAnsi="Arial" w:cs="Arial"/>
          <w:b/>
          <w:color w:val="FF0000"/>
          <w:lang w:eastAsia="pl-PL"/>
        </w:rPr>
        <w:t xml:space="preserve">Wykonawca </w:t>
      </w:r>
      <w:r w:rsidRPr="008F2B4D">
        <w:rPr>
          <w:rFonts w:ascii="Arial" w:eastAsia="Times New Roman" w:hAnsi="Arial" w:cs="Arial"/>
          <w:color w:val="FF0000"/>
          <w:lang w:eastAsia="pl-PL"/>
        </w:rPr>
        <w:t>wniesie kwotę zabezpieczenia należytego wykonania umowy w formie gotówki</w:t>
      </w:r>
      <w:r w:rsidR="008F2B4D" w:rsidRPr="008F2B4D">
        <w:rPr>
          <w:rFonts w:ascii="Arial" w:eastAsia="Times New Roman" w:hAnsi="Arial" w:cs="Arial"/>
          <w:color w:val="FF0000"/>
          <w:lang w:eastAsia="pl-PL"/>
        </w:rPr>
        <w:t xml:space="preserve"> lub w formie…………………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, najpóźniej do dnia podpisania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</w:t>
      </w:r>
      <w:proofErr w:type="spellStart"/>
      <w:r w:rsidRPr="000775D9">
        <w:rPr>
          <w:rFonts w:ascii="Arial" w:eastAsia="Times New Roman" w:hAnsi="Arial" w:cs="Arial"/>
          <w:lang w:eastAsia="pl-PL"/>
        </w:rPr>
        <w:t>Dz.U</w:t>
      </w:r>
      <w:proofErr w:type="spellEnd"/>
      <w:r w:rsidRPr="000775D9">
        <w:rPr>
          <w:rFonts w:ascii="Arial" w:eastAsia="Times New Roman" w:hAnsi="Arial" w:cs="Arial"/>
          <w:lang w:eastAsia="pl-PL"/>
        </w:rPr>
        <w:t>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417"/>
        <w:gridCol w:w="1701"/>
        <w:gridCol w:w="2693"/>
        <w:gridCol w:w="1418"/>
        <w:gridCol w:w="1660"/>
        <w:gridCol w:w="2592"/>
      </w:tblGrid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8F2B4D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8F2B4D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Z</w:t>
            </w:r>
            <w:r w:rsidR="00475324"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amówienia</w:t>
            </w:r>
          </w:p>
          <w:p w:rsidR="008F2B4D" w:rsidRPr="008F2B4D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(podać ilość</w:t>
            </w:r>
          </w:p>
          <w:p w:rsidR="008F2B4D" w:rsidRPr="00D408CF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o</w:t>
            </w: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 xml:space="preserve">dpadów zmieszanych i </w:t>
            </w:r>
            <w:r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 xml:space="preserve">ilość  odpadów </w:t>
            </w: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segregowanych)</w:t>
            </w: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417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dwa tygodnie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w okresie od listopada do marca oraz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od kwietnia do październik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</w:t>
      </w:r>
      <w:r w:rsidRPr="009B64CB">
        <w:rPr>
          <w:rFonts w:ascii="Arial" w:eastAsia="Times New Roman" w:hAnsi="Arial" w:cs="Arial"/>
          <w:lang w:eastAsia="pl-PL"/>
        </w:rPr>
        <w:lastRenderedPageBreak/>
        <w:t xml:space="preserve">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s od 01.06.2015r. do 31.05.2016r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wy z dnia 27 kwietnia 2001 r. o odpadach (</w:t>
      </w:r>
      <w:proofErr w:type="spellStart"/>
      <w:r w:rsidRPr="009B64CB">
        <w:rPr>
          <w:rFonts w:ascii="Arial" w:eastAsia="Times New Roman" w:hAnsi="Arial" w:cs="Arial"/>
          <w:lang w:eastAsia="pl-PL"/>
        </w:rPr>
        <w:t>Dz.U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55" w:rsidRDefault="00915B55" w:rsidP="008E4FCE">
      <w:pPr>
        <w:spacing w:after="0" w:line="240" w:lineRule="auto"/>
      </w:pPr>
      <w:r>
        <w:separator/>
      </w:r>
    </w:p>
  </w:endnote>
  <w:endnote w:type="continuationSeparator" w:id="0">
    <w:p w:rsidR="00915B55" w:rsidRDefault="00915B55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55" w:rsidRDefault="00915B55" w:rsidP="008E4FCE">
      <w:pPr>
        <w:spacing w:after="0" w:line="240" w:lineRule="auto"/>
      </w:pPr>
      <w:r>
        <w:separator/>
      </w:r>
    </w:p>
  </w:footnote>
  <w:footnote w:type="continuationSeparator" w:id="0">
    <w:p w:rsidR="00915B55" w:rsidRDefault="00915B55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B20A5"/>
    <w:rsid w:val="000F0E20"/>
    <w:rsid w:val="001439C8"/>
    <w:rsid w:val="001C04A8"/>
    <w:rsid w:val="001C49C0"/>
    <w:rsid w:val="002A41DE"/>
    <w:rsid w:val="002B63D3"/>
    <w:rsid w:val="002B714F"/>
    <w:rsid w:val="00410934"/>
    <w:rsid w:val="00475324"/>
    <w:rsid w:val="00494DB8"/>
    <w:rsid w:val="00525372"/>
    <w:rsid w:val="005F44E5"/>
    <w:rsid w:val="006B7CBF"/>
    <w:rsid w:val="0078557B"/>
    <w:rsid w:val="007B0522"/>
    <w:rsid w:val="00825FF8"/>
    <w:rsid w:val="00884E8F"/>
    <w:rsid w:val="008A049C"/>
    <w:rsid w:val="008B04F5"/>
    <w:rsid w:val="008E4FCE"/>
    <w:rsid w:val="008F2B4D"/>
    <w:rsid w:val="00915B55"/>
    <w:rsid w:val="009726CD"/>
    <w:rsid w:val="009B64CB"/>
    <w:rsid w:val="00AD3CE8"/>
    <w:rsid w:val="00AD4B99"/>
    <w:rsid w:val="00B173CB"/>
    <w:rsid w:val="00B34066"/>
    <w:rsid w:val="00B80AED"/>
    <w:rsid w:val="00B814EB"/>
    <w:rsid w:val="00B90530"/>
    <w:rsid w:val="00C406F2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A3D7-612F-4078-A729-AD78D72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35</Words>
  <Characters>4881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2</cp:revision>
  <cp:lastPrinted>2015-02-17T13:06:00Z</cp:lastPrinted>
  <dcterms:created xsi:type="dcterms:W3CDTF">2015-03-13T07:47:00Z</dcterms:created>
  <dcterms:modified xsi:type="dcterms:W3CDTF">2015-03-13T07:47:00Z</dcterms:modified>
</cp:coreProperties>
</file>